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42C06" w14:textId="77777777" w:rsidR="001D373F" w:rsidRDefault="001D373F" w:rsidP="00C5195A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kern w:val="28"/>
          <w:sz w:val="24"/>
          <w:szCs w:val="24"/>
        </w:rPr>
      </w:pPr>
      <w:r>
        <w:rPr>
          <w:rFonts w:asciiTheme="majorHAnsi" w:hAnsiTheme="majorHAnsi" w:cs="Times New Roman"/>
          <w:b/>
          <w:bCs/>
          <w:kern w:val="28"/>
          <w:sz w:val="24"/>
          <w:szCs w:val="24"/>
        </w:rPr>
        <w:t>DEPARTEMENT DU CHER</w:t>
      </w:r>
    </w:p>
    <w:p w14:paraId="1E39E12F" w14:textId="77777777" w:rsidR="002A575C" w:rsidRPr="002A575C" w:rsidRDefault="002A575C" w:rsidP="00C5195A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kern w:val="28"/>
          <w:sz w:val="24"/>
          <w:szCs w:val="24"/>
        </w:rPr>
      </w:pPr>
      <w:r w:rsidRPr="002A575C">
        <w:rPr>
          <w:rFonts w:asciiTheme="majorHAnsi" w:hAnsiTheme="majorHAnsi" w:cs="Times New Roman"/>
          <w:b/>
          <w:bCs/>
          <w:kern w:val="28"/>
          <w:sz w:val="24"/>
          <w:szCs w:val="24"/>
        </w:rPr>
        <w:t>MAIRIE de VALLENAY (Cher)</w:t>
      </w:r>
      <w:r w:rsidRPr="002A575C">
        <w:rPr>
          <w:rFonts w:asciiTheme="majorHAnsi" w:hAnsiTheme="majorHAnsi" w:cs="Times New Roman"/>
          <w:b/>
          <w:bCs/>
          <w:kern w:val="28"/>
          <w:sz w:val="24"/>
          <w:szCs w:val="24"/>
        </w:rPr>
        <w:tab/>
      </w:r>
      <w:r w:rsidRPr="002A575C">
        <w:rPr>
          <w:rFonts w:asciiTheme="majorHAnsi" w:hAnsiTheme="majorHAnsi" w:cs="Times New Roman"/>
          <w:b/>
          <w:bCs/>
          <w:kern w:val="28"/>
          <w:sz w:val="24"/>
          <w:szCs w:val="24"/>
        </w:rPr>
        <w:tab/>
      </w:r>
      <w:r w:rsidRPr="002A575C">
        <w:rPr>
          <w:rFonts w:asciiTheme="majorHAnsi" w:hAnsiTheme="majorHAnsi" w:cs="Times New Roman"/>
          <w:b/>
          <w:bCs/>
          <w:kern w:val="28"/>
          <w:sz w:val="24"/>
          <w:szCs w:val="24"/>
        </w:rPr>
        <w:tab/>
      </w:r>
      <w:r w:rsidRPr="002A575C">
        <w:rPr>
          <w:rFonts w:asciiTheme="majorHAnsi" w:hAnsiTheme="majorHAnsi" w:cs="Times New Roman"/>
          <w:b/>
          <w:bCs/>
          <w:kern w:val="28"/>
          <w:sz w:val="24"/>
          <w:szCs w:val="24"/>
        </w:rPr>
        <w:tab/>
      </w:r>
      <w:r w:rsidRPr="002A575C">
        <w:rPr>
          <w:rFonts w:asciiTheme="majorHAnsi" w:hAnsiTheme="majorHAnsi" w:cs="Times New Roman"/>
          <w:b/>
          <w:bCs/>
          <w:kern w:val="28"/>
          <w:sz w:val="24"/>
          <w:szCs w:val="24"/>
        </w:rPr>
        <w:tab/>
        <w:t>REPUBLIQUE FRANCAISE</w:t>
      </w:r>
    </w:p>
    <w:p w14:paraId="5E2A6901" w14:textId="77777777" w:rsidR="00467558" w:rsidRDefault="00467558" w:rsidP="00C5195A">
      <w:pPr>
        <w:jc w:val="both"/>
      </w:pPr>
    </w:p>
    <w:p w14:paraId="1C0B2A9A" w14:textId="77777777" w:rsidR="00467558" w:rsidRDefault="00467558" w:rsidP="00C5195A">
      <w:pPr>
        <w:jc w:val="both"/>
      </w:pPr>
    </w:p>
    <w:p w14:paraId="736E0440" w14:textId="049A10F1" w:rsidR="001703F5" w:rsidRPr="00A06456" w:rsidRDefault="001703F5" w:rsidP="001703F5">
      <w:pPr>
        <w:jc w:val="center"/>
        <w:rPr>
          <w:rFonts w:cstheme="minorHAnsi"/>
          <w:b/>
          <w:szCs w:val="24"/>
        </w:rPr>
      </w:pPr>
      <w:r w:rsidRPr="00A06456">
        <w:rPr>
          <w:rFonts w:cstheme="minorHAnsi"/>
          <w:b/>
          <w:szCs w:val="24"/>
        </w:rPr>
        <w:t>ARRE</w:t>
      </w:r>
      <w:r w:rsidR="007315CE" w:rsidRPr="00A06456">
        <w:rPr>
          <w:rFonts w:cstheme="minorHAnsi"/>
          <w:b/>
          <w:szCs w:val="24"/>
        </w:rPr>
        <w:t>TE MUNICIPAL</w:t>
      </w:r>
      <w:r w:rsidR="00BE3892" w:rsidRPr="00A06456">
        <w:rPr>
          <w:rFonts w:cstheme="minorHAnsi"/>
          <w:b/>
          <w:szCs w:val="24"/>
        </w:rPr>
        <w:t xml:space="preserve"> </w:t>
      </w:r>
      <w:r w:rsidR="007315CE" w:rsidRPr="00A06456">
        <w:rPr>
          <w:rFonts w:cstheme="minorHAnsi"/>
          <w:b/>
          <w:szCs w:val="24"/>
        </w:rPr>
        <w:t>n°</w:t>
      </w:r>
      <w:r w:rsidR="00BE3892" w:rsidRPr="00A06456">
        <w:rPr>
          <w:rFonts w:cstheme="minorHAnsi"/>
          <w:b/>
          <w:szCs w:val="24"/>
        </w:rPr>
        <w:t>1</w:t>
      </w:r>
      <w:r w:rsidR="009F0DBD">
        <w:rPr>
          <w:rFonts w:cstheme="minorHAnsi"/>
          <w:b/>
          <w:szCs w:val="24"/>
        </w:rPr>
        <w:t>3</w:t>
      </w:r>
      <w:r w:rsidR="007541B1" w:rsidRPr="00A06456">
        <w:rPr>
          <w:rFonts w:cstheme="minorHAnsi"/>
          <w:b/>
          <w:szCs w:val="24"/>
        </w:rPr>
        <w:t>-202</w:t>
      </w:r>
      <w:r w:rsidR="00847EE2">
        <w:rPr>
          <w:rFonts w:cstheme="minorHAnsi"/>
          <w:b/>
          <w:szCs w:val="24"/>
        </w:rPr>
        <w:t>3</w:t>
      </w:r>
    </w:p>
    <w:p w14:paraId="5EA5EED4" w14:textId="1065A60A" w:rsidR="001703F5" w:rsidRPr="00A06456" w:rsidRDefault="00E71907" w:rsidP="001703F5">
      <w:pPr>
        <w:jc w:val="center"/>
        <w:rPr>
          <w:rFonts w:cstheme="minorHAnsi"/>
          <w:b/>
          <w:szCs w:val="24"/>
        </w:rPr>
      </w:pPr>
      <w:proofErr w:type="gramStart"/>
      <w:r w:rsidRPr="00A06456">
        <w:rPr>
          <w:rFonts w:cstheme="minorHAnsi"/>
          <w:b/>
          <w:szCs w:val="24"/>
        </w:rPr>
        <w:t>du</w:t>
      </w:r>
      <w:proofErr w:type="gramEnd"/>
      <w:r w:rsidRPr="00A06456">
        <w:rPr>
          <w:rFonts w:cstheme="minorHAnsi"/>
          <w:b/>
          <w:szCs w:val="24"/>
        </w:rPr>
        <w:t xml:space="preserve"> </w:t>
      </w:r>
      <w:r w:rsidR="009F0DBD">
        <w:rPr>
          <w:rFonts w:cstheme="minorHAnsi"/>
          <w:b/>
          <w:szCs w:val="24"/>
        </w:rPr>
        <w:t>02 mai</w:t>
      </w:r>
      <w:r w:rsidR="00F22BA0" w:rsidRPr="00A06456">
        <w:rPr>
          <w:rFonts w:cstheme="minorHAnsi"/>
          <w:b/>
          <w:szCs w:val="24"/>
        </w:rPr>
        <w:t xml:space="preserve"> 202</w:t>
      </w:r>
      <w:r w:rsidR="00847EE2">
        <w:rPr>
          <w:rFonts w:cstheme="minorHAnsi"/>
          <w:b/>
          <w:szCs w:val="24"/>
        </w:rPr>
        <w:t>3</w:t>
      </w:r>
    </w:p>
    <w:p w14:paraId="1EC8244B" w14:textId="269F88E7" w:rsidR="00BC7288" w:rsidRPr="00A06456" w:rsidRDefault="00BE3892" w:rsidP="00BE5F20">
      <w:pPr>
        <w:pStyle w:val="normalparagraphstyle"/>
        <w:spacing w:before="0" w:beforeAutospacing="0" w:after="0" w:afterAutospacing="0"/>
        <w:jc w:val="center"/>
        <w:rPr>
          <w:rFonts w:asciiTheme="minorHAnsi" w:hAnsiTheme="minorHAnsi" w:cstheme="minorHAnsi"/>
          <w:sz w:val="22"/>
        </w:rPr>
      </w:pPr>
      <w:r w:rsidRPr="00A06456">
        <w:rPr>
          <w:rStyle w:val="lev"/>
          <w:rFonts w:asciiTheme="minorHAnsi" w:eastAsiaTheme="minorEastAsia" w:hAnsiTheme="minorHAnsi" w:cstheme="minorHAnsi"/>
          <w:sz w:val="22"/>
        </w:rPr>
        <w:t xml:space="preserve">Portant réglementation du stationnement et de la circulation </w:t>
      </w:r>
    </w:p>
    <w:p w14:paraId="7B4A925A" w14:textId="76DD6DF2" w:rsidR="00A06456" w:rsidRDefault="001703F5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 w:cstheme="minorHAnsi"/>
        </w:rPr>
      </w:pPr>
      <w:r w:rsidRPr="007B674B">
        <w:rPr>
          <w:rStyle w:val="titresderubriques"/>
          <w:rFonts w:asciiTheme="minorHAnsi" w:hAnsiTheme="minorHAnsi" w:cstheme="minorHAnsi"/>
        </w:rPr>
        <w:t> </w:t>
      </w:r>
    </w:p>
    <w:p w14:paraId="2861A060" w14:textId="64F64A7C" w:rsidR="004E2F93" w:rsidRPr="00A06456" w:rsidRDefault="00190810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A06456">
        <w:rPr>
          <w:rStyle w:val="titresderubriques"/>
          <w:rFonts w:asciiTheme="minorHAnsi" w:hAnsiTheme="minorHAnsi"/>
          <w:sz w:val="20"/>
          <w:szCs w:val="20"/>
        </w:rPr>
        <w:t>Le maire de la commune de Vallenay,</w:t>
      </w:r>
    </w:p>
    <w:p w14:paraId="681AB8B7" w14:textId="60BE7C1E" w:rsidR="00E10DC0" w:rsidRPr="00A06456" w:rsidRDefault="00BE3892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A06456">
        <w:rPr>
          <w:rStyle w:val="titresderubriques"/>
          <w:rFonts w:asciiTheme="minorHAnsi" w:hAnsiTheme="minorHAnsi"/>
          <w:sz w:val="20"/>
          <w:szCs w:val="20"/>
        </w:rPr>
        <w:t>Vu le Code Général des Collectivités territoriales et notamment son article 2212.1,</w:t>
      </w:r>
    </w:p>
    <w:p w14:paraId="06AC6F75" w14:textId="6DCDE3BC" w:rsidR="00BE3892" w:rsidRPr="00A06456" w:rsidRDefault="00BE3892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A06456">
        <w:rPr>
          <w:rStyle w:val="titresderubriques"/>
          <w:rFonts w:asciiTheme="minorHAnsi" w:hAnsiTheme="minorHAnsi"/>
          <w:sz w:val="20"/>
          <w:szCs w:val="20"/>
        </w:rPr>
        <w:t>Vu le Code de la Route et notamment son article R.225,</w:t>
      </w:r>
    </w:p>
    <w:p w14:paraId="0EA68BC0" w14:textId="2D5B9754" w:rsidR="00BE3892" w:rsidRPr="00A06456" w:rsidRDefault="00BE3892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A06456">
        <w:rPr>
          <w:rStyle w:val="titresderubriques"/>
          <w:rFonts w:asciiTheme="minorHAnsi" w:hAnsiTheme="minorHAnsi"/>
          <w:sz w:val="20"/>
          <w:szCs w:val="20"/>
        </w:rPr>
        <w:t>Vu la loi n°82-213 du 2 mars 1982 relative aux droits et libertés des communes, des départements et des régions,</w:t>
      </w:r>
    </w:p>
    <w:p w14:paraId="2DC92D76" w14:textId="543638C8" w:rsidR="00BE3892" w:rsidRPr="00A06456" w:rsidRDefault="00BE3892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A06456">
        <w:rPr>
          <w:rStyle w:val="titresderubriques"/>
          <w:rFonts w:asciiTheme="minorHAnsi" w:hAnsiTheme="minorHAnsi"/>
          <w:sz w:val="20"/>
          <w:szCs w:val="20"/>
        </w:rPr>
        <w:t>Vu l’instruction interministérielle relative à la signalisation, livre I, huitième partie du 6 novembre 1992,</w:t>
      </w:r>
    </w:p>
    <w:p w14:paraId="3F2D38BB" w14:textId="56188509" w:rsidR="00BE3892" w:rsidRPr="00A06456" w:rsidRDefault="00BE3892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A06456">
        <w:rPr>
          <w:rStyle w:val="titresderubriques"/>
          <w:rFonts w:asciiTheme="minorHAnsi" w:hAnsiTheme="minorHAnsi"/>
          <w:sz w:val="20"/>
          <w:szCs w:val="20"/>
        </w:rPr>
        <w:t xml:space="preserve">Considérant </w:t>
      </w:r>
      <w:r w:rsidR="009F0DBD">
        <w:rPr>
          <w:rStyle w:val="titresderubriques"/>
          <w:rFonts w:asciiTheme="minorHAnsi" w:hAnsiTheme="minorHAnsi"/>
          <w:sz w:val="20"/>
          <w:szCs w:val="20"/>
        </w:rPr>
        <w:t>les travaux de réparation de charpente, qui auront lieu le jeudi 4 mai 2023 au 26 avenue Hubert Gaulier, par l’entreprise J ANDRE BATIMENT sise 1795 route de Saint Amand à DREVANT (18200),</w:t>
      </w:r>
    </w:p>
    <w:p w14:paraId="560001C7" w14:textId="0A5C262B" w:rsidR="009F0DBD" w:rsidRDefault="009F0DBD" w:rsidP="009F0DBD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 w:rsidRPr="00BF088C">
        <w:rPr>
          <w:rStyle w:val="titresderubriques"/>
          <w:rFonts w:asciiTheme="minorHAnsi" w:hAnsiTheme="minorHAnsi"/>
          <w:sz w:val="20"/>
          <w:szCs w:val="20"/>
        </w:rPr>
        <w:t>Considérant qu’il y a lieu de réglementer la circulation et le stationnement dans le but de sécurité publique aux alentours et sur son parcours</w:t>
      </w:r>
      <w:r>
        <w:rPr>
          <w:rStyle w:val="titresderubriques"/>
          <w:rFonts w:asciiTheme="minorHAnsi" w:hAnsiTheme="minorHAnsi"/>
          <w:sz w:val="20"/>
          <w:szCs w:val="20"/>
        </w:rPr>
        <w:t>,</w:t>
      </w:r>
    </w:p>
    <w:p w14:paraId="1910FE66" w14:textId="4E011469" w:rsidR="009F0DBD" w:rsidRPr="00BF088C" w:rsidRDefault="009F0DBD" w:rsidP="009F0DBD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  <w:r>
        <w:rPr>
          <w:rStyle w:val="titresderubriques"/>
          <w:rFonts w:asciiTheme="minorHAnsi" w:hAnsiTheme="minorHAnsi"/>
          <w:sz w:val="20"/>
          <w:szCs w:val="20"/>
        </w:rPr>
        <w:t>Vu l’intérêt général,</w:t>
      </w:r>
    </w:p>
    <w:p w14:paraId="34FE98FD" w14:textId="263FE32D" w:rsidR="00E10DC0" w:rsidRPr="00A06456" w:rsidRDefault="00E10DC0" w:rsidP="001703F5">
      <w:pPr>
        <w:pStyle w:val="normalparagraphstyle"/>
        <w:spacing w:before="0" w:beforeAutospacing="0" w:after="0" w:afterAutospacing="0"/>
        <w:jc w:val="both"/>
        <w:rPr>
          <w:rStyle w:val="titresderubriques"/>
          <w:rFonts w:asciiTheme="minorHAnsi" w:hAnsiTheme="minorHAnsi"/>
          <w:sz w:val="20"/>
          <w:szCs w:val="20"/>
        </w:rPr>
      </w:pPr>
    </w:p>
    <w:p w14:paraId="5F923D28" w14:textId="77777777" w:rsidR="003E3062" w:rsidRPr="00A06456" w:rsidRDefault="001D58D8" w:rsidP="001D58D8">
      <w:pPr>
        <w:spacing w:after="100" w:afterAutospacing="1"/>
        <w:jc w:val="center"/>
        <w:rPr>
          <w:rFonts w:eastAsia="Times New Roman" w:cs="Times New Roman"/>
          <w:sz w:val="20"/>
          <w:szCs w:val="20"/>
          <w:lang w:eastAsia="fr-FR"/>
        </w:rPr>
      </w:pPr>
      <w:r w:rsidRPr="00A06456">
        <w:rPr>
          <w:rFonts w:eastAsia="Times New Roman" w:cs="Times New Roman"/>
          <w:b/>
          <w:bCs/>
          <w:sz w:val="20"/>
          <w:szCs w:val="20"/>
          <w:lang w:eastAsia="fr-FR"/>
        </w:rPr>
        <w:t xml:space="preserve">ARRETE </w:t>
      </w:r>
    </w:p>
    <w:p w14:paraId="084113E2" w14:textId="55DF1C45" w:rsidR="00BC7288" w:rsidRPr="00A06456" w:rsidRDefault="003E3062" w:rsidP="00BC7288">
      <w:pPr>
        <w:widowControl w:val="0"/>
        <w:jc w:val="both"/>
        <w:rPr>
          <w:rFonts w:cs="Times New Roman"/>
          <w:sz w:val="20"/>
          <w:szCs w:val="20"/>
        </w:rPr>
      </w:pPr>
      <w:r w:rsidRPr="00A06456">
        <w:rPr>
          <w:rFonts w:eastAsia="Times New Roman" w:cs="Times New Roman"/>
          <w:b/>
          <w:bCs/>
          <w:sz w:val="20"/>
          <w:szCs w:val="20"/>
          <w:lang w:eastAsia="fr-FR"/>
        </w:rPr>
        <w:t>Article 1</w:t>
      </w:r>
      <w:r w:rsidR="00467558" w:rsidRPr="00A06456">
        <w:rPr>
          <w:rFonts w:eastAsia="Times New Roman" w:cs="Times New Roman"/>
          <w:b/>
          <w:bCs/>
          <w:sz w:val="20"/>
          <w:szCs w:val="20"/>
          <w:lang w:eastAsia="fr-FR"/>
        </w:rPr>
        <w:t> :</w:t>
      </w:r>
      <w:r w:rsidR="00467558" w:rsidRPr="00A06456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9F0DBD">
        <w:rPr>
          <w:rFonts w:cs="Times New Roman"/>
          <w:sz w:val="20"/>
          <w:szCs w:val="20"/>
        </w:rPr>
        <w:t>La voie sera réduite du fait d’un empiètement sur la chaussée au niveau du 26 avenue Hubert Gaulier le jeudi 04 mai 2023.</w:t>
      </w:r>
    </w:p>
    <w:p w14:paraId="43A46B3D" w14:textId="77777777" w:rsidR="00534EF4" w:rsidRPr="00A06456" w:rsidRDefault="00534EF4" w:rsidP="00BC7288">
      <w:pPr>
        <w:widowControl w:val="0"/>
        <w:jc w:val="both"/>
        <w:rPr>
          <w:rFonts w:cs="Times New Roman"/>
          <w:sz w:val="20"/>
          <w:szCs w:val="20"/>
        </w:rPr>
      </w:pPr>
    </w:p>
    <w:p w14:paraId="15B2EE76" w14:textId="7FF972A1" w:rsidR="00DF6C66" w:rsidRPr="00A06456" w:rsidRDefault="003E3062" w:rsidP="00BC7288">
      <w:pPr>
        <w:widowControl w:val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A06456">
        <w:rPr>
          <w:rFonts w:eastAsia="Times New Roman" w:cs="Times New Roman"/>
          <w:b/>
          <w:bCs/>
          <w:sz w:val="20"/>
          <w:szCs w:val="20"/>
          <w:lang w:eastAsia="fr-FR"/>
        </w:rPr>
        <w:t>Article 2</w:t>
      </w:r>
      <w:r w:rsidR="00467558" w:rsidRPr="00A06456">
        <w:rPr>
          <w:rFonts w:eastAsia="Times New Roman" w:cs="Times New Roman"/>
          <w:b/>
          <w:bCs/>
          <w:sz w:val="20"/>
          <w:szCs w:val="20"/>
          <w:lang w:eastAsia="fr-FR"/>
        </w:rPr>
        <w:t> :</w:t>
      </w:r>
      <w:r w:rsidR="00467558" w:rsidRPr="00A06456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BE3892" w:rsidRPr="00A06456">
        <w:rPr>
          <w:rFonts w:eastAsia="Times New Roman" w:cs="Times New Roman"/>
          <w:bCs/>
          <w:sz w:val="20"/>
          <w:szCs w:val="20"/>
          <w:lang w:eastAsia="fr-FR"/>
        </w:rPr>
        <w:t>Les restrictions temporaires de circulation seront portées à la connaissance des usagers de la route, conformément aux prescriptions de l’instruction interministérielle sur la signalisation temporaire, approuvée par arrêté du 6 novembre 1992 (livre I, huitième partie).</w:t>
      </w:r>
    </w:p>
    <w:p w14:paraId="23E4318E" w14:textId="64F1B7F3" w:rsidR="00352C6C" w:rsidRDefault="00BE3892" w:rsidP="00352C6C">
      <w:pPr>
        <w:widowControl w:val="0"/>
        <w:jc w:val="both"/>
        <w:rPr>
          <w:rFonts w:cs="Times New Roman"/>
          <w:sz w:val="20"/>
          <w:szCs w:val="20"/>
        </w:rPr>
      </w:pPr>
      <w:r w:rsidRPr="00A06456">
        <w:rPr>
          <w:rFonts w:cs="Times New Roman"/>
          <w:sz w:val="20"/>
          <w:szCs w:val="20"/>
        </w:rPr>
        <w:t xml:space="preserve">Cette signalisation sera mise en place par les soins de l’entreprise </w:t>
      </w:r>
      <w:r w:rsidR="00352C6C">
        <w:rPr>
          <w:rFonts w:cs="Times New Roman"/>
          <w:sz w:val="20"/>
          <w:szCs w:val="20"/>
        </w:rPr>
        <w:t>J ANDRE BATIMENT</w:t>
      </w:r>
      <w:r w:rsidRPr="00A06456">
        <w:rPr>
          <w:rFonts w:cs="Times New Roman"/>
          <w:sz w:val="20"/>
          <w:szCs w:val="20"/>
        </w:rPr>
        <w:t xml:space="preserve">. </w:t>
      </w:r>
    </w:p>
    <w:p w14:paraId="13B4FC6B" w14:textId="77777777" w:rsidR="00352C6C" w:rsidRDefault="00352C6C" w:rsidP="00352C6C">
      <w:pPr>
        <w:widowControl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endant cette période : </w:t>
      </w:r>
    </w:p>
    <w:p w14:paraId="490DFB98" w14:textId="225E38C7" w:rsidR="00BE3892" w:rsidRPr="00352C6C" w:rsidRDefault="00BE3892" w:rsidP="00352C6C">
      <w:pPr>
        <w:pStyle w:val="Paragraphedeliste"/>
        <w:widowControl w:val="0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52C6C">
        <w:rPr>
          <w:rFonts w:cs="Times New Roman"/>
          <w:sz w:val="20"/>
          <w:szCs w:val="20"/>
        </w:rPr>
        <w:t xml:space="preserve">La circulation </w:t>
      </w:r>
      <w:r w:rsidR="00352C6C" w:rsidRPr="00352C6C">
        <w:rPr>
          <w:rFonts w:cs="Times New Roman"/>
          <w:sz w:val="20"/>
          <w:szCs w:val="20"/>
        </w:rPr>
        <w:t>sera</w:t>
      </w:r>
      <w:r w:rsidRPr="00352C6C">
        <w:rPr>
          <w:rFonts w:cs="Times New Roman"/>
          <w:sz w:val="20"/>
          <w:szCs w:val="20"/>
        </w:rPr>
        <w:t xml:space="preserve"> limitée à une voie de circulation réglée soit manuellement</w:t>
      </w:r>
      <w:r w:rsidR="00717541" w:rsidRPr="00352C6C">
        <w:rPr>
          <w:rFonts w:cs="Times New Roman"/>
          <w:sz w:val="20"/>
          <w:szCs w:val="20"/>
        </w:rPr>
        <w:t xml:space="preserve"> par l’utilisation de piquets mobiles K10, soit par la pose de panneaux spécifiques imposant un régime de priorité, </w:t>
      </w:r>
    </w:p>
    <w:p w14:paraId="54E31298" w14:textId="2A498ED4" w:rsidR="00717541" w:rsidRPr="00352C6C" w:rsidRDefault="00717541" w:rsidP="00352C6C">
      <w:pPr>
        <w:pStyle w:val="Paragraphedeliste"/>
        <w:widowControl w:val="0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52C6C">
        <w:rPr>
          <w:rFonts w:cs="Times New Roman"/>
          <w:sz w:val="20"/>
          <w:szCs w:val="20"/>
        </w:rPr>
        <w:t xml:space="preserve">Le stationnement </w:t>
      </w:r>
      <w:r w:rsidR="00352C6C" w:rsidRPr="00352C6C">
        <w:rPr>
          <w:rFonts w:cs="Times New Roman"/>
          <w:sz w:val="20"/>
          <w:szCs w:val="20"/>
        </w:rPr>
        <w:t>sera</w:t>
      </w:r>
      <w:r w:rsidRPr="00352C6C">
        <w:rPr>
          <w:rFonts w:cs="Times New Roman"/>
          <w:sz w:val="20"/>
          <w:szCs w:val="20"/>
        </w:rPr>
        <w:t xml:space="preserve"> interdit ponctuellement,</w:t>
      </w:r>
    </w:p>
    <w:p w14:paraId="2DA0147C" w14:textId="31A010F5" w:rsidR="00717541" w:rsidRPr="00352C6C" w:rsidRDefault="00717541" w:rsidP="00352C6C">
      <w:pPr>
        <w:pStyle w:val="Paragraphedeliste"/>
        <w:widowControl w:val="0"/>
        <w:numPr>
          <w:ilvl w:val="0"/>
          <w:numId w:val="7"/>
        </w:numPr>
        <w:jc w:val="both"/>
        <w:rPr>
          <w:rFonts w:cs="Times New Roman"/>
          <w:sz w:val="20"/>
          <w:szCs w:val="20"/>
        </w:rPr>
      </w:pPr>
      <w:r w:rsidRPr="00352C6C">
        <w:rPr>
          <w:rFonts w:cs="Times New Roman"/>
          <w:sz w:val="20"/>
          <w:szCs w:val="20"/>
        </w:rPr>
        <w:t>La vitesse sera limitée à 30km/h sur l’emprise du chantier.</w:t>
      </w:r>
    </w:p>
    <w:p w14:paraId="64B74C29" w14:textId="3E46B295" w:rsidR="00717541" w:rsidRPr="00A06456" w:rsidRDefault="00717541" w:rsidP="00717541">
      <w:pPr>
        <w:widowControl w:val="0"/>
        <w:jc w:val="both"/>
        <w:rPr>
          <w:rFonts w:cs="Times New Roman"/>
          <w:sz w:val="20"/>
          <w:szCs w:val="20"/>
        </w:rPr>
      </w:pPr>
    </w:p>
    <w:p w14:paraId="393DC23D" w14:textId="1AC1DFE8" w:rsidR="00717541" w:rsidRPr="00A06456" w:rsidRDefault="00717541" w:rsidP="00717541">
      <w:pPr>
        <w:widowControl w:val="0"/>
        <w:jc w:val="both"/>
        <w:rPr>
          <w:rFonts w:cs="Times New Roman"/>
          <w:sz w:val="20"/>
          <w:szCs w:val="20"/>
        </w:rPr>
      </w:pPr>
      <w:r w:rsidRPr="00A06456">
        <w:rPr>
          <w:rFonts w:cs="Times New Roman"/>
          <w:b/>
          <w:sz w:val="20"/>
          <w:szCs w:val="20"/>
        </w:rPr>
        <w:t>Article 3 :</w:t>
      </w:r>
      <w:r w:rsidRPr="00A06456">
        <w:rPr>
          <w:rFonts w:cs="Times New Roman"/>
          <w:sz w:val="20"/>
          <w:szCs w:val="20"/>
        </w:rPr>
        <w:t xml:space="preserve"> </w:t>
      </w:r>
      <w:r w:rsidR="00352C6C" w:rsidRPr="00BF088C">
        <w:rPr>
          <w:rFonts w:cs="Times New Roman"/>
          <w:sz w:val="20"/>
          <w:szCs w:val="20"/>
        </w:rPr>
        <w:t>Toute contravention au présent arrêté sera constatée et poursuivie conformément aux lois et règlements en vigueur.</w:t>
      </w:r>
    </w:p>
    <w:p w14:paraId="590F1DD4" w14:textId="33F84587" w:rsidR="00A06456" w:rsidRPr="00A06456" w:rsidRDefault="00A06456" w:rsidP="00717541">
      <w:pPr>
        <w:widowControl w:val="0"/>
        <w:jc w:val="both"/>
        <w:rPr>
          <w:rFonts w:cs="Times New Roman"/>
          <w:sz w:val="20"/>
          <w:szCs w:val="20"/>
        </w:rPr>
      </w:pPr>
    </w:p>
    <w:p w14:paraId="56901B04" w14:textId="47EC45AF" w:rsidR="00A06456" w:rsidRPr="00A06456" w:rsidRDefault="00A06456" w:rsidP="00717541">
      <w:pPr>
        <w:widowControl w:val="0"/>
        <w:jc w:val="both"/>
        <w:rPr>
          <w:rFonts w:cs="Times New Roman"/>
          <w:sz w:val="20"/>
          <w:szCs w:val="20"/>
        </w:rPr>
      </w:pPr>
      <w:r w:rsidRPr="00A06456">
        <w:rPr>
          <w:rFonts w:cs="Times New Roman"/>
          <w:b/>
          <w:sz w:val="20"/>
          <w:szCs w:val="20"/>
        </w:rPr>
        <w:t>Article 4 :</w:t>
      </w:r>
      <w:r w:rsidRPr="00A06456">
        <w:rPr>
          <w:rFonts w:cs="Times New Roman"/>
          <w:sz w:val="20"/>
          <w:szCs w:val="20"/>
        </w:rPr>
        <w:t xml:space="preserve"> </w:t>
      </w:r>
      <w:r w:rsidR="00352C6C" w:rsidRPr="00BF088C">
        <w:rPr>
          <w:rFonts w:cs="Times New Roman"/>
          <w:sz w:val="20"/>
          <w:szCs w:val="20"/>
        </w:rPr>
        <w:t>Le présent arrêté sera publié et affiché conformément à la réglementation en vigueur à chaque extrémité du chantier.</w:t>
      </w:r>
    </w:p>
    <w:p w14:paraId="504327A3" w14:textId="3B5477E7" w:rsidR="00A06456" w:rsidRPr="00A06456" w:rsidRDefault="00A06456" w:rsidP="00717541">
      <w:pPr>
        <w:widowControl w:val="0"/>
        <w:jc w:val="both"/>
        <w:rPr>
          <w:rFonts w:cs="Times New Roman"/>
          <w:sz w:val="20"/>
          <w:szCs w:val="20"/>
        </w:rPr>
      </w:pPr>
    </w:p>
    <w:p w14:paraId="3288A1AD" w14:textId="1DEBD518" w:rsidR="00A06456" w:rsidRPr="00A06456" w:rsidRDefault="00A06456" w:rsidP="00717541">
      <w:pPr>
        <w:widowControl w:val="0"/>
        <w:jc w:val="both"/>
        <w:rPr>
          <w:rFonts w:cs="Times New Roman"/>
          <w:sz w:val="20"/>
          <w:szCs w:val="20"/>
        </w:rPr>
      </w:pPr>
      <w:r w:rsidRPr="00A06456">
        <w:rPr>
          <w:rFonts w:cs="Times New Roman"/>
          <w:b/>
          <w:sz w:val="20"/>
          <w:szCs w:val="20"/>
        </w:rPr>
        <w:t>Article 5 :</w:t>
      </w:r>
      <w:r w:rsidRPr="00A06456">
        <w:rPr>
          <w:rFonts w:cs="Times New Roman"/>
          <w:sz w:val="20"/>
          <w:szCs w:val="20"/>
        </w:rPr>
        <w:t xml:space="preserve"> La brigade de gendarmerie de Châteauneuf sur Cher, Madame le Maire de Vallenay, l’entreprise </w:t>
      </w:r>
      <w:r w:rsidR="00352C6C">
        <w:rPr>
          <w:rFonts w:cs="Times New Roman"/>
          <w:sz w:val="20"/>
          <w:szCs w:val="20"/>
        </w:rPr>
        <w:t>J ANDRE BATIMENT</w:t>
      </w:r>
      <w:r w:rsidRPr="00A06456">
        <w:rPr>
          <w:rFonts w:cs="Times New Roman"/>
          <w:sz w:val="20"/>
          <w:szCs w:val="20"/>
        </w:rPr>
        <w:t>, sont chargés chacun en ce qui le concerne, de l’exécution du présent arrêté.</w:t>
      </w:r>
    </w:p>
    <w:p w14:paraId="2D837266" w14:textId="03055F18" w:rsidR="00534EF4" w:rsidRPr="00A06456" w:rsidRDefault="00534EF4" w:rsidP="008A6150">
      <w:pPr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9517334" w14:textId="77777777" w:rsidR="00DF6C66" w:rsidRPr="00A06456" w:rsidRDefault="00DF6C66" w:rsidP="00DF6C66">
      <w:pPr>
        <w:rPr>
          <w:rFonts w:eastAsia="Times New Roman" w:cs="Times New Roman"/>
          <w:sz w:val="20"/>
          <w:szCs w:val="20"/>
          <w:lang w:eastAsia="fr-FR"/>
        </w:rPr>
      </w:pPr>
    </w:p>
    <w:p w14:paraId="74BD814E" w14:textId="77777777" w:rsidR="00DF6C66" w:rsidRPr="00A06456" w:rsidRDefault="00DF6C66" w:rsidP="00DF6C66">
      <w:pPr>
        <w:rPr>
          <w:rFonts w:eastAsia="Times New Roman" w:cs="Times New Roman"/>
          <w:sz w:val="20"/>
          <w:szCs w:val="20"/>
          <w:lang w:eastAsia="fr-FR"/>
        </w:rPr>
      </w:pP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  <w:t>Fait à Vallenay,</w:t>
      </w:r>
    </w:p>
    <w:p w14:paraId="2516915D" w14:textId="41C41065" w:rsidR="00DF6C66" w:rsidRPr="00A06456" w:rsidRDefault="00DF6C66" w:rsidP="00DF6C66">
      <w:pPr>
        <w:rPr>
          <w:rFonts w:eastAsia="Times New Roman" w:cs="Times New Roman"/>
          <w:sz w:val="20"/>
          <w:szCs w:val="20"/>
          <w:lang w:eastAsia="fr-FR"/>
        </w:rPr>
      </w:pP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  <w:t xml:space="preserve">Le </w:t>
      </w:r>
      <w:r w:rsidR="00352C6C">
        <w:rPr>
          <w:rFonts w:eastAsia="Times New Roman" w:cs="Times New Roman"/>
          <w:sz w:val="20"/>
          <w:szCs w:val="20"/>
          <w:lang w:eastAsia="fr-FR"/>
        </w:rPr>
        <w:t>02 mai</w:t>
      </w:r>
      <w:r w:rsidR="00847EE2">
        <w:rPr>
          <w:rFonts w:eastAsia="Times New Roman" w:cs="Times New Roman"/>
          <w:sz w:val="20"/>
          <w:szCs w:val="20"/>
          <w:lang w:eastAsia="fr-FR"/>
        </w:rPr>
        <w:t xml:space="preserve"> 2023</w:t>
      </w:r>
    </w:p>
    <w:p w14:paraId="6DD3525B" w14:textId="77777777" w:rsidR="00DF6C66" w:rsidRPr="00A06456" w:rsidRDefault="00DF6C66" w:rsidP="00DF6C66">
      <w:pPr>
        <w:rPr>
          <w:rFonts w:eastAsia="Times New Roman" w:cs="Times New Roman"/>
          <w:sz w:val="20"/>
          <w:szCs w:val="20"/>
          <w:lang w:eastAsia="fr-FR"/>
        </w:rPr>
      </w:pPr>
    </w:p>
    <w:p w14:paraId="5F0B6864" w14:textId="77777777" w:rsidR="00DF6C66" w:rsidRPr="00A06456" w:rsidRDefault="00DF6C66" w:rsidP="00DF6C66">
      <w:pPr>
        <w:rPr>
          <w:rFonts w:eastAsia="Times New Roman" w:cs="Times New Roman"/>
          <w:sz w:val="20"/>
          <w:szCs w:val="20"/>
          <w:lang w:eastAsia="fr-FR"/>
        </w:rPr>
      </w:pP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  <w:t>Le Maire,</w:t>
      </w:r>
    </w:p>
    <w:p w14:paraId="53B09D91" w14:textId="31A229E4" w:rsidR="00DF6C66" w:rsidRDefault="00DF6C66" w:rsidP="00DF6C66">
      <w:pPr>
        <w:rPr>
          <w:rFonts w:eastAsia="Times New Roman" w:cs="Times New Roman"/>
          <w:sz w:val="20"/>
          <w:szCs w:val="20"/>
          <w:lang w:eastAsia="fr-FR"/>
        </w:rPr>
      </w:pP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Pr="00A06456">
        <w:rPr>
          <w:rFonts w:eastAsia="Times New Roman" w:cs="Times New Roman"/>
          <w:sz w:val="20"/>
          <w:szCs w:val="20"/>
          <w:lang w:eastAsia="fr-FR"/>
        </w:rPr>
        <w:tab/>
      </w:r>
      <w:r w:rsidR="00BE5F20" w:rsidRPr="00A06456">
        <w:rPr>
          <w:rFonts w:eastAsia="Times New Roman" w:cs="Times New Roman"/>
          <w:sz w:val="20"/>
          <w:szCs w:val="20"/>
          <w:lang w:eastAsia="fr-FR"/>
        </w:rPr>
        <w:t>Marina DUPUY</w:t>
      </w:r>
    </w:p>
    <w:p w14:paraId="352DE134" w14:textId="77777777" w:rsidR="002F7B64" w:rsidRDefault="002F7B64" w:rsidP="00DF6C66">
      <w:pPr>
        <w:rPr>
          <w:rFonts w:eastAsia="Times New Roman" w:cs="Times New Roman"/>
          <w:sz w:val="20"/>
          <w:szCs w:val="20"/>
          <w:lang w:eastAsia="fr-FR"/>
        </w:rPr>
      </w:pPr>
    </w:p>
    <w:p w14:paraId="7A233D37" w14:textId="57F596DE" w:rsidR="002F7B64" w:rsidRPr="00A06456" w:rsidRDefault="002F7B64" w:rsidP="00DF6C66">
      <w:pPr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lang w:eastAsia="fr-FR"/>
        </w:rPr>
        <w:t xml:space="preserve">Diffusion sur le site internet de la commune </w:t>
      </w:r>
      <w:hyperlink r:id="rId6" w:history="1">
        <w:r>
          <w:rPr>
            <w:rStyle w:val="Lienhypertexte"/>
            <w:rFonts w:eastAsia="Times New Roman" w:cs="Times New Roman"/>
            <w:sz w:val="20"/>
            <w:lang w:eastAsia="fr-FR"/>
          </w:rPr>
          <w:t>http://www.mairie-valle</w:t>
        </w:r>
        <w:bookmarkStart w:id="0" w:name="_GoBack"/>
        <w:bookmarkEnd w:id="0"/>
        <w:r>
          <w:rPr>
            <w:rStyle w:val="Lienhypertexte"/>
            <w:rFonts w:eastAsia="Times New Roman" w:cs="Times New Roman"/>
            <w:sz w:val="20"/>
            <w:lang w:eastAsia="fr-FR"/>
          </w:rPr>
          <w:t>nay.fr</w:t>
        </w:r>
      </w:hyperlink>
      <w:r>
        <w:rPr>
          <w:rFonts w:eastAsia="Times New Roman" w:cs="Times New Roman"/>
          <w:sz w:val="20"/>
          <w:lang w:eastAsia="fr-FR"/>
        </w:rPr>
        <w:t xml:space="preserve"> le : </w:t>
      </w:r>
      <w:r w:rsidR="00352C6C">
        <w:rPr>
          <w:rFonts w:eastAsia="Times New Roman" w:cs="Times New Roman"/>
          <w:sz w:val="20"/>
          <w:lang w:eastAsia="fr-FR"/>
        </w:rPr>
        <w:t>02 mai</w:t>
      </w:r>
      <w:r>
        <w:rPr>
          <w:rFonts w:eastAsia="Times New Roman" w:cs="Times New Roman"/>
          <w:sz w:val="20"/>
          <w:lang w:eastAsia="fr-FR"/>
        </w:rPr>
        <w:t xml:space="preserve"> 2023</w:t>
      </w:r>
    </w:p>
    <w:sectPr w:rsidR="002F7B64" w:rsidRPr="00A06456" w:rsidSect="001D304D">
      <w:pgSz w:w="12240" w:h="15840"/>
      <w:pgMar w:top="851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1E3"/>
    <w:multiLevelType w:val="hybridMultilevel"/>
    <w:tmpl w:val="89449BBE"/>
    <w:lvl w:ilvl="0" w:tplc="36C8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0268"/>
    <w:multiLevelType w:val="hybridMultilevel"/>
    <w:tmpl w:val="CFEE97AE"/>
    <w:lvl w:ilvl="0" w:tplc="04C8D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540A"/>
    <w:multiLevelType w:val="hybridMultilevel"/>
    <w:tmpl w:val="A0824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7635"/>
    <w:multiLevelType w:val="hybridMultilevel"/>
    <w:tmpl w:val="25B61AFA"/>
    <w:lvl w:ilvl="0" w:tplc="861EC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517C"/>
    <w:multiLevelType w:val="hybridMultilevel"/>
    <w:tmpl w:val="509271DA"/>
    <w:lvl w:ilvl="0" w:tplc="77042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617F7"/>
    <w:multiLevelType w:val="hybridMultilevel"/>
    <w:tmpl w:val="D08AD6B6"/>
    <w:lvl w:ilvl="0" w:tplc="37960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3282"/>
    <w:multiLevelType w:val="hybridMultilevel"/>
    <w:tmpl w:val="E690C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C"/>
    <w:rsid w:val="000126D2"/>
    <w:rsid w:val="0005220B"/>
    <w:rsid w:val="000B24F1"/>
    <w:rsid w:val="0012326A"/>
    <w:rsid w:val="001703F5"/>
    <w:rsid w:val="00174C6D"/>
    <w:rsid w:val="00190810"/>
    <w:rsid w:val="001A7E4D"/>
    <w:rsid w:val="001B1E9D"/>
    <w:rsid w:val="001D2244"/>
    <w:rsid w:val="001D304D"/>
    <w:rsid w:val="001D373F"/>
    <w:rsid w:val="001D58D8"/>
    <w:rsid w:val="00210CF3"/>
    <w:rsid w:val="00256F00"/>
    <w:rsid w:val="0027547F"/>
    <w:rsid w:val="00291E75"/>
    <w:rsid w:val="002A3738"/>
    <w:rsid w:val="002A575C"/>
    <w:rsid w:val="002E3DE5"/>
    <w:rsid w:val="002F7B64"/>
    <w:rsid w:val="00341133"/>
    <w:rsid w:val="003510C3"/>
    <w:rsid w:val="00352C6C"/>
    <w:rsid w:val="0036214F"/>
    <w:rsid w:val="003E3062"/>
    <w:rsid w:val="003E54D0"/>
    <w:rsid w:val="00432A37"/>
    <w:rsid w:val="004453E1"/>
    <w:rsid w:val="00445668"/>
    <w:rsid w:val="00467558"/>
    <w:rsid w:val="00482AFC"/>
    <w:rsid w:val="004A13F1"/>
    <w:rsid w:val="004A4C2F"/>
    <w:rsid w:val="004E2F93"/>
    <w:rsid w:val="005129D5"/>
    <w:rsid w:val="00534DA2"/>
    <w:rsid w:val="00534EF4"/>
    <w:rsid w:val="00540CCD"/>
    <w:rsid w:val="005670A5"/>
    <w:rsid w:val="00582F7B"/>
    <w:rsid w:val="005B787E"/>
    <w:rsid w:val="005C3617"/>
    <w:rsid w:val="0060343F"/>
    <w:rsid w:val="00661363"/>
    <w:rsid w:val="00663647"/>
    <w:rsid w:val="00673B43"/>
    <w:rsid w:val="006C0EE1"/>
    <w:rsid w:val="006D6A19"/>
    <w:rsid w:val="006F4C8E"/>
    <w:rsid w:val="00701226"/>
    <w:rsid w:val="0071278B"/>
    <w:rsid w:val="00717541"/>
    <w:rsid w:val="007315CE"/>
    <w:rsid w:val="0074047C"/>
    <w:rsid w:val="007541B1"/>
    <w:rsid w:val="0077381D"/>
    <w:rsid w:val="007775FC"/>
    <w:rsid w:val="00785276"/>
    <w:rsid w:val="007A4E0D"/>
    <w:rsid w:val="007A706E"/>
    <w:rsid w:val="007B674B"/>
    <w:rsid w:val="00847EE2"/>
    <w:rsid w:val="00855E45"/>
    <w:rsid w:val="00870501"/>
    <w:rsid w:val="008804B4"/>
    <w:rsid w:val="008A3096"/>
    <w:rsid w:val="008A3CF0"/>
    <w:rsid w:val="008A6150"/>
    <w:rsid w:val="008C4C7A"/>
    <w:rsid w:val="0090675E"/>
    <w:rsid w:val="0097742C"/>
    <w:rsid w:val="00992688"/>
    <w:rsid w:val="009C1405"/>
    <w:rsid w:val="009C5304"/>
    <w:rsid w:val="009C70BC"/>
    <w:rsid w:val="009E1883"/>
    <w:rsid w:val="009F0DBD"/>
    <w:rsid w:val="00A06456"/>
    <w:rsid w:val="00A40A8D"/>
    <w:rsid w:val="00A42C9E"/>
    <w:rsid w:val="00A72D94"/>
    <w:rsid w:val="00A9235D"/>
    <w:rsid w:val="00AA25F8"/>
    <w:rsid w:val="00AD5A63"/>
    <w:rsid w:val="00AE1107"/>
    <w:rsid w:val="00AE1D08"/>
    <w:rsid w:val="00B712B3"/>
    <w:rsid w:val="00BC7288"/>
    <w:rsid w:val="00BE3892"/>
    <w:rsid w:val="00BE5F20"/>
    <w:rsid w:val="00C25879"/>
    <w:rsid w:val="00C4703F"/>
    <w:rsid w:val="00C5195A"/>
    <w:rsid w:val="00C53E52"/>
    <w:rsid w:val="00D1605E"/>
    <w:rsid w:val="00DB4216"/>
    <w:rsid w:val="00DF4458"/>
    <w:rsid w:val="00DF6C66"/>
    <w:rsid w:val="00E10DC0"/>
    <w:rsid w:val="00E10E1B"/>
    <w:rsid w:val="00E13921"/>
    <w:rsid w:val="00E22C7A"/>
    <w:rsid w:val="00E56F6A"/>
    <w:rsid w:val="00E71907"/>
    <w:rsid w:val="00E85452"/>
    <w:rsid w:val="00EA29F3"/>
    <w:rsid w:val="00ED26B1"/>
    <w:rsid w:val="00EE05AB"/>
    <w:rsid w:val="00EE39EB"/>
    <w:rsid w:val="00F22BA0"/>
    <w:rsid w:val="00F51C67"/>
    <w:rsid w:val="00F8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68D2"/>
  <w15:docId w15:val="{F6139696-E1CC-4AC0-89C9-5ECDFF6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E75"/>
  </w:style>
  <w:style w:type="paragraph" w:styleId="Titre1">
    <w:name w:val="heading 1"/>
    <w:basedOn w:val="Normal"/>
    <w:next w:val="Normal"/>
    <w:link w:val="Titre1Car"/>
    <w:uiPriority w:val="9"/>
    <w:qFormat/>
    <w:rsid w:val="00880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F4458"/>
    <w:pPr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B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B4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458"/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DF4458"/>
    <w:rPr>
      <w:b/>
      <w:bCs/>
    </w:rPr>
  </w:style>
  <w:style w:type="character" w:styleId="Accentuation">
    <w:name w:val="Emphasis"/>
    <w:basedOn w:val="Policepardfaut"/>
    <w:uiPriority w:val="20"/>
    <w:qFormat/>
    <w:rsid w:val="00DF445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80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0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8804B4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804B4"/>
    <w:rPr>
      <w:rFonts w:ascii="Arial" w:eastAsia="Times New Roman" w:hAnsi="Arial" w:cs="Arial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880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 w:cs="Arial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804B4"/>
    <w:rPr>
      <w:rFonts w:ascii="Arial" w:eastAsia="Times New Roman" w:hAnsi="Arial" w:cs="Arial"/>
      <w:szCs w:val="24"/>
      <w:lang w:eastAsia="fr-FR"/>
    </w:rPr>
  </w:style>
  <w:style w:type="paragraph" w:customStyle="1" w:styleId="normalparagraphstyle">
    <w:name w:val="normalparagraphstyle"/>
    <w:basedOn w:val="Normal"/>
    <w:rsid w:val="00351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sderubriques">
    <w:name w:val="titresderubriques"/>
    <w:basedOn w:val="Policepardfaut"/>
    <w:rsid w:val="003510C3"/>
  </w:style>
  <w:style w:type="paragraph" w:customStyle="1" w:styleId="bodytext">
    <w:name w:val="bodytext"/>
    <w:basedOn w:val="Normal"/>
    <w:rsid w:val="002754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A40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40A8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F7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rie-vallenay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6DFF-2B3F-41E5-9435-D19B740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LENA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VALLENAY</dc:creator>
  <cp:keywords/>
  <dc:description/>
  <cp:lastModifiedBy>Aurore SADRAIN</cp:lastModifiedBy>
  <cp:revision>2</cp:revision>
  <cp:lastPrinted>2023-04-20T11:31:00Z</cp:lastPrinted>
  <dcterms:created xsi:type="dcterms:W3CDTF">2023-05-02T13:00:00Z</dcterms:created>
  <dcterms:modified xsi:type="dcterms:W3CDTF">2023-05-02T13:00:00Z</dcterms:modified>
</cp:coreProperties>
</file>